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D6D56" w:rsidRPr="00AD6D56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4AF985EE" w:rsidR="00AD6D56" w:rsidRPr="00A34443" w:rsidRDefault="00A43532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23EF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AW-MONT TOMASZ GACOŃ</w:t>
            </w:r>
          </w:p>
        </w:tc>
      </w:tr>
      <w:tr w:rsidR="00AD6D56" w:rsidRPr="00AD6D56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087A9EB9" w:rsidR="00AD6D56" w:rsidRPr="00AD6D56" w:rsidRDefault="00A43532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zedawca-obsługa klienta</w:t>
            </w:r>
          </w:p>
        </w:tc>
      </w:tr>
      <w:tr w:rsidR="00AD6D56" w:rsidRPr="00AD6D56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D6D56" w:rsidRPr="00860BA2" w:rsidRDefault="00AD6D56" w:rsidP="00AD6D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1E94B11B" w:rsidR="00AD6D56" w:rsidRPr="00860BA2" w:rsidRDefault="00A43532" w:rsidP="00AD6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D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. Warszawska 178, 39-400 Tarnobrzeg</w:t>
            </w:r>
          </w:p>
        </w:tc>
      </w:tr>
      <w:tr w:rsidR="00150611" w:rsidRPr="00AD6D56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C737BB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4A18A4A5" w:rsidR="00C737BB" w:rsidRPr="00860BA2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50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02B70D51" w:rsidR="00C737BB" w:rsidRPr="00105F7C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zkolenie </w:t>
            </w:r>
            <w:r w:rsidR="00DB5EE3">
              <w:rPr>
                <w:sz w:val="20"/>
                <w:szCs w:val="20"/>
                <w:lang w:val="pl-PL"/>
              </w:rPr>
              <w:t>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14992A78" w:rsidR="00C737BB" w:rsidRPr="00C737BB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18B5BC0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C737BB" w:rsidRPr="00860BA2" w:rsidRDefault="00C737BB" w:rsidP="00C737BB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A667DAA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53E1EC5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303684F2" w:rsidR="00C737BB" w:rsidRPr="00860BA2" w:rsidRDefault="00DB5EE3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5F278C2E" w:rsidR="00C737BB" w:rsidRPr="00DB5EE3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EE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627C3178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1F0D14A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5E8C63B4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73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36970F82" w:rsidR="00C737BB" w:rsidRPr="00860BA2" w:rsidRDefault="00DB5EE3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35273FE7" w:rsidR="00C737BB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5182AA99" w:rsidR="00C737BB" w:rsidRPr="00860BA2" w:rsidRDefault="00650FAB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737BB" w:rsidRPr="00860BA2" w14:paraId="02F0156D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221E74DD" w:rsidR="00C737BB" w:rsidRPr="00860BA2" w:rsidRDefault="00650FAB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5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5C3AAEAA" w:rsidR="00C737BB" w:rsidRPr="00860BA2" w:rsidRDefault="00DB5EE3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5263D74" w:rsidR="00C737BB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21201254" w:rsidR="00C737BB" w:rsidRPr="00860BA2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C737BB" w:rsidRPr="00860BA2" w:rsidRDefault="00C737BB" w:rsidP="00C737BB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737BB" w:rsidRPr="00860BA2" w14:paraId="740E02F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21FF7D42" w:rsidR="00C737BB" w:rsidRPr="00860BA2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  <w:r w:rsidR="00650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24B91B0" w:rsidR="00C737BB" w:rsidRPr="00860BA2" w:rsidRDefault="00DB5EE3" w:rsidP="00C737BB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51A25997" w:rsidR="00C737BB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15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5C53C4AE" w:rsidR="00C737BB" w:rsidRPr="00860BA2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C737BB" w:rsidRPr="00860BA2" w:rsidRDefault="00C737BB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2A69AC07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0254" w14:textId="468C9048" w:rsidR="00DB5EE3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479" w14:textId="3820F64A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7F" w14:textId="40F74C45" w:rsidR="00DB5EE3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567" w14:textId="5B5299EC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BEA" w14:textId="77777777" w:rsidR="00DB5EE3" w:rsidRPr="00860BA2" w:rsidRDefault="00DB5EE3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33A250F7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EFA" w14:textId="58664F5A" w:rsidR="00DB5EE3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CC5" w14:textId="63953731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0423" w14:textId="434C04B4" w:rsidR="00DB5EE3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300" w14:textId="11492515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A24" w14:textId="77777777" w:rsidR="00DB5EE3" w:rsidRPr="00860BA2" w:rsidRDefault="00DB5EE3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07499D60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2CD" w14:textId="7A6F09C2" w:rsidR="00DB5EE3" w:rsidRDefault="00DB5EE3" w:rsidP="00C73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6AE" w14:textId="6E73497C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1B8" w14:textId="1F1FA163" w:rsidR="00DB5EE3" w:rsidRPr="00650FAB" w:rsidRDefault="00DB5EE3" w:rsidP="00C73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5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0BC" w14:textId="1B7F22FE" w:rsidR="00DB5EE3" w:rsidRDefault="00DB5EE3" w:rsidP="00C737BB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288" w14:textId="77777777" w:rsidR="00DB5EE3" w:rsidRPr="00860BA2" w:rsidRDefault="00DB5EE3" w:rsidP="00C737BB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5C18ED22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29EB" w14:textId="3A345861" w:rsidR="00DB5EE3" w:rsidRDefault="00DB5EE3" w:rsidP="00DB5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F22" w14:textId="57D70F75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F1F" w14:textId="107FB3C9" w:rsidR="00DB5EE3" w:rsidRPr="00650FAB" w:rsidRDefault="00DB5EE3" w:rsidP="00DB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4F3" w14:textId="1CBF3B00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C34" w14:textId="77777777" w:rsidR="00DB5EE3" w:rsidRPr="00860BA2" w:rsidRDefault="00DB5EE3" w:rsidP="00DB5EE3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6F1D7317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DD0" w14:textId="4E59A706" w:rsidR="00DB5EE3" w:rsidRDefault="00DB5EE3" w:rsidP="00DB5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3F3" w14:textId="7078ED9E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D85" w14:textId="0E20E50A" w:rsidR="00DB5EE3" w:rsidRPr="00650FAB" w:rsidRDefault="00DB5EE3" w:rsidP="00DB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2A8" w14:textId="6F473189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A9D" w14:textId="77777777" w:rsidR="00DB5EE3" w:rsidRPr="00860BA2" w:rsidRDefault="00DB5EE3" w:rsidP="00DB5EE3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073074AF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FE2" w14:textId="677FB868" w:rsidR="00DB5EE3" w:rsidRDefault="00DB5EE3" w:rsidP="00DB5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26F" w14:textId="6A40B8BD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CB83" w14:textId="51675555" w:rsidR="00DB5EE3" w:rsidRPr="00650FAB" w:rsidRDefault="00DB5EE3" w:rsidP="00DB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ED" w14:textId="42E89719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7DF" w14:textId="77777777" w:rsidR="00DB5EE3" w:rsidRPr="00860BA2" w:rsidRDefault="00DB5EE3" w:rsidP="00DB5EE3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5A382F79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BEA" w14:textId="0F753DD8" w:rsidR="00DB5EE3" w:rsidRDefault="00DB5EE3" w:rsidP="00DB5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EA5" w14:textId="4FFC0BB1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33B" w14:textId="1A93F76F" w:rsidR="00DB5EE3" w:rsidRPr="00650FAB" w:rsidRDefault="00DB5EE3" w:rsidP="00DB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9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642" w14:textId="728119F4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1D1" w14:textId="77777777" w:rsidR="00DB5EE3" w:rsidRPr="00860BA2" w:rsidRDefault="00DB5EE3" w:rsidP="00DB5EE3">
            <w:pPr>
              <w:pStyle w:val="Tytu"/>
              <w:rPr>
                <w:sz w:val="20"/>
                <w:szCs w:val="20"/>
              </w:rPr>
            </w:pPr>
          </w:p>
        </w:tc>
      </w:tr>
      <w:tr w:rsidR="00DB5EE3" w:rsidRPr="00860BA2" w14:paraId="05E8EE46" w14:textId="77777777" w:rsidTr="00667E39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4C" w14:textId="27D73E1C" w:rsidR="00DB5EE3" w:rsidRDefault="00DB5EE3" w:rsidP="00DB5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F7D" w14:textId="135967C2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lenie Sprzedawca- obsługa klient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94C" w14:textId="57AB0072" w:rsidR="00DB5EE3" w:rsidRPr="00650FAB" w:rsidRDefault="00DB5EE3" w:rsidP="00DB5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3:30-20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7E5" w14:textId="1938960F" w:rsidR="00DB5EE3" w:rsidRDefault="00DB5EE3" w:rsidP="00DB5EE3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0E7" w14:textId="77777777" w:rsidR="00DB5EE3" w:rsidRPr="00860BA2" w:rsidRDefault="00DB5EE3" w:rsidP="00DB5EE3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551B" w14:textId="77777777" w:rsidR="00197A4A" w:rsidRDefault="00197A4A" w:rsidP="00884D45">
      <w:pPr>
        <w:spacing w:after="0" w:line="240" w:lineRule="auto"/>
      </w:pPr>
      <w:r>
        <w:separator/>
      </w:r>
    </w:p>
  </w:endnote>
  <w:endnote w:type="continuationSeparator" w:id="0">
    <w:p w14:paraId="3A027063" w14:textId="77777777" w:rsidR="00197A4A" w:rsidRDefault="00197A4A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3719" w14:textId="77777777" w:rsidR="00197A4A" w:rsidRDefault="00197A4A" w:rsidP="00884D45">
      <w:pPr>
        <w:spacing w:after="0" w:line="240" w:lineRule="auto"/>
      </w:pPr>
      <w:r>
        <w:separator/>
      </w:r>
    </w:p>
  </w:footnote>
  <w:footnote w:type="continuationSeparator" w:id="0">
    <w:p w14:paraId="2D5E0871" w14:textId="77777777" w:rsidR="00197A4A" w:rsidRDefault="00197A4A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0203E"/>
    <w:rsid w:val="00105F7C"/>
    <w:rsid w:val="00150611"/>
    <w:rsid w:val="00184289"/>
    <w:rsid w:val="00197A4A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4F1A33"/>
    <w:rsid w:val="00530BD3"/>
    <w:rsid w:val="005474F0"/>
    <w:rsid w:val="00551357"/>
    <w:rsid w:val="0056458E"/>
    <w:rsid w:val="00596ED1"/>
    <w:rsid w:val="00624975"/>
    <w:rsid w:val="00650602"/>
    <w:rsid w:val="00650FAB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22FAE"/>
    <w:rsid w:val="00942416"/>
    <w:rsid w:val="009442F1"/>
    <w:rsid w:val="00947E20"/>
    <w:rsid w:val="00965008"/>
    <w:rsid w:val="009A4714"/>
    <w:rsid w:val="009F682F"/>
    <w:rsid w:val="00A24734"/>
    <w:rsid w:val="00A34443"/>
    <w:rsid w:val="00A43532"/>
    <w:rsid w:val="00AC1ABD"/>
    <w:rsid w:val="00AD6D56"/>
    <w:rsid w:val="00AF6892"/>
    <w:rsid w:val="00B020F0"/>
    <w:rsid w:val="00B70BC1"/>
    <w:rsid w:val="00C24FF0"/>
    <w:rsid w:val="00C737BB"/>
    <w:rsid w:val="00CD3A5E"/>
    <w:rsid w:val="00D21DEB"/>
    <w:rsid w:val="00D61EED"/>
    <w:rsid w:val="00D81E6C"/>
    <w:rsid w:val="00DB5EE3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21AB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057-DE1C-4869-B132-38DA3BB2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7</cp:revision>
  <cp:lastPrinted>2022-05-09T16:26:00Z</cp:lastPrinted>
  <dcterms:created xsi:type="dcterms:W3CDTF">2022-08-22T10:32:00Z</dcterms:created>
  <dcterms:modified xsi:type="dcterms:W3CDTF">2022-10-25T08:59:00Z</dcterms:modified>
</cp:coreProperties>
</file>